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4E" w:rsidRPr="00917821" w:rsidRDefault="00917821" w:rsidP="00080878">
      <w:pPr>
        <w:tabs>
          <w:tab w:val="left" w:pos="10260"/>
        </w:tabs>
        <w:jc w:val="both"/>
        <w:rPr>
          <w:rFonts w:ascii="Monlam Uni OuChan2" w:hAnsi="Monlam Uni OuChan2" w:cs="Monlam Uni OuChan2"/>
          <w:sz w:val="2"/>
          <w:szCs w:val="12"/>
        </w:rPr>
      </w:pPr>
      <w:bookmarkStart w:id="0" w:name="_GoBack"/>
      <w:bookmarkEnd w:id="0"/>
      <w:r w:rsidRPr="00917821">
        <w:rPr>
          <w:rFonts w:ascii="Monlam Uni OuChan2" w:hAnsi="Monlam Uni OuChan2" w:cs="Monlam Uni OuChan2"/>
          <w:sz w:val="36"/>
          <w:szCs w:val="64"/>
        </w:rPr>
        <w:t>༄༅། །མོལ་གཏམ་ཡིད་བཞིན་ནོར་བུ་བཞུགས་སོ།། སྭསྟི། བླ་མ་དམ་པ་ས་ལོ་ཆེན་པོ་ཀུན་དགའི་མཚན་ཅན་གྱི་ཞབས་ལ་གུས་པས་ཕྱག་འཚལ་ལོ། །ཚོགས་ཆེན་གྱི་དབུས་སུ་མོལ་གཏམ་བྱ་ཚུལ་ཅུང་ཟད་བརྗོད་ན། གང་ཞིག་ལ་ལ་གུས་པས་བརྟེན་ཅིང་སྐྱབས་སུ་སོང་ན། ངན་འགྲོ་དང་སྲིད་ཞིའི་རྒུད་པ་མཐའ་དག་ལས་སྐྱོབ་ཅིང་། ཐར་པ་དང་ཐམས་ཅད་མཁྱེན་པའི་གོ་འཕང་མཆོག་ལ་སྦྱོར་བར་མཛད་པའི་བདག་ཉིད་རྩ་བ་དང་བརྒྱུད་པར་བཅས་པའི་དཔལ་ལྡན་བླ་མ་དམ་པ་རྣམས་དང་། སྐྱབས་གནས་དཀོན་མཆོག་རིན་པོ་ཆེ་རྣམ་པ་གསུམ། ལྷར་བཅས་འགྲོ་བ་མཐའ་དག་གི་འདྲེན་པ་དམ་པར་བཞུགས་པ་ལགས། །དེ་དག་གི་རྟེན་ཡང་སྤྱིར་རྒྱལ་བའི་ཞིང་ཁམས་རབ་འབྱམས་ཚད་མེད་པ་རྣམས་ན་བསམ་གྱིས་མི་ཁྱབ་པའི་ཚུལ་གྱི་བཞུགས་ཤིང་། བྱེ་བྲག་ཏུ་འཛམ་བུའི་གླིང་འདི་ཉིད་ན་ཡང་བདེ་བར་གཤེགས་པ་རྒྱ་མཚོའི་རྡུལ་གྱིས་རེག་པས་མངོན་པར་མཛེས་པ་བྱང་ཆུབ་ཀྱི་སྙིང་པོ་རྡོ་རྗེ་གདན་དང་། ཉི་མའི་དཀྱིལ་འཁོར་གཟའ་ལས་ཐར་བ་ལྟར་རྡུལ་དང་བྲལ་བས་དད་པའི་འཇུག་ངོགས་དང་ལྡན་པ་སྐྱེ་དགུ་མ་ལུས་པའི་སྒྲོན་མེར་</w:t>
      </w:r>
      <w:r w:rsidRPr="00917821">
        <w:rPr>
          <w:rFonts w:ascii="Monlam Uni OuChan2" w:hAnsi="Monlam Uni OuChan2" w:cs="Monlam Uni OuChan2"/>
          <w:sz w:val="36"/>
          <w:szCs w:val="64"/>
        </w:rPr>
        <w:lastRenderedPageBreak/>
        <w:t>གྱུར་པ་ཤར་ཕྱོགས་རི་བོ་རྩེ་ལྔ་དང་། ཡོངས་སུ་རྫོགས་པའི་ཟླ་བ་དྲི་མ་མེད་པ་དང་། ཀུནྡའི་ཕུང་པོ་ལྟར་ཐུགས་རྗེའི་བསིལ་བྱེད་ཀྱིས་ཉེ་བར་བརྒྱན་པའི་འཇིག་རྟེན་དབང་ཕྱུག་གི་གནས་རི་བོ་པོ་ཏཱ་ལ་དང་། ལྷ་རྫས་ཀྱི་ནོར་བུ་ཉེ་བར་འབར་བ་འཁྲིགས་པའི་ཕུང་པོ་ལྟར་འགྲོ་བ་མ་ལུས་པའི་རེ་བ་ཡོངས་སུ་རྫོགས་པར་བྱེད་པའི་རིན་པོ་ཆེ་དུ་མའི་འབྱུང་ཁུངས་སུ་གྱུར་པ་དཔལ་གྱི་ཕོ་བྲང་དང་། སའི་ཆ་གླང་པོ་ཆེའི་སྤྱི་གཙུག་ལྟར་མཐོ་ལ་གངས་རི་དཔལ་དང་ལྡན་པས་ཉེ་བར་བརྒྱན་པའི་བྱང་ཕྱོགས་ཤམྦྷ་ལའི་ཕོ་བྲང་ཆེན་པོ་དང་། དཔའ་བོ་དང་མཁའ་འགྲོ་དུ་མ་འདུ་ཞིང་། སྙིགས་དུས་ཀྱི་འགྲོ་བའི་རེ་འདོད་ཐམས་ཅད་བདེ་བླག་ཏུ་སྩོལ་བ་ནུབ་ཕྱོགས་ཨུ་རྒྱན་ལ་སོགས་པ་གྲུབ་པའི་གནས་ཁྱད་པར་ཅན་དུ་མ་ན་ངོ་མཚར་བའི་བཀོད་པ་བསམ་གྱིས་མི་ཁྱབ་པས་ཁྱད་པར་དུ་བྱས་པའི་ཕུལ་དུ་བྱུང་བའི་སྐུ་གསུང་ཐུགས་ཀྱི་རྟེན་རྣམས་བཞུགས་པ་ལགས། བདེ་བར་གཤེགས་པ་ཉིད་ཀྱི་བྱང་ཕྱོགས་ནས་བྱང་ཕྱོགས་སུ་དམ་པའི་ཆོས་ཀྱི་བསྟན་པ་རྒྱས་པར་འགྱུར་རོ་ཞེས་ལུང་བསྟན་པའི་</w:t>
      </w:r>
      <w:r w:rsidRPr="00917821">
        <w:rPr>
          <w:rFonts w:ascii="Monlam Uni OuChan2" w:hAnsi="Monlam Uni OuChan2" w:cs="Monlam Uni OuChan2"/>
          <w:sz w:val="36"/>
          <w:szCs w:val="64"/>
        </w:rPr>
        <w:lastRenderedPageBreak/>
        <w:t>བོད་ཁ་བ་ཅན་གྱི་ལྗོངས། རྒྱལ་བ་ཐམས་ཅད་ཀྱི་སྲས་ཀྱི་ཐུ་བོ་འཕགས་པ་འཇིག་རྟེན་དབང་ཕྱུག་ཐུགས་རྗེ་ཆེན་པོས་བྱིན་གྱིས་བརླབས་པའི་གནས། འཕགས་པའི་ཡུལ་དང་དབྱེར་མ་མཆིས་པའི་ས་ཕྱོགས་མཐའ་དག་ན་དཀོན་མཆོག་གསུམ་གྱི་རྟེན་ཁྱད་པར་དུ་འཕགས་པ་རྒྱ་མཚོའི་རྡུལ་དང་མཉམ་པ་བསམ་གྱིས་མི་ཁྱབ་པ་བཞུགས་པ་ལགས། ཁྱད་པར་དུ་ཡོན་ཏན་རྨད་དུ་བྱུང་བ་དུ་མ་དང་ལྡན་པས་ཡིད་འཕྲོག་པའི་ཆ་བྱད་ཅན། དད་པའི་ཡིད་ཀྱིས་བསྟོད་ཚིག་རྣམ་པར་གཡོ་བའི་དར་དིར་གྱིས་སྒྲ་སྒྲོགས་པའི་བུང་བའི་ཚོགས་ཀྱིས་ཀུན་ནས་དཀྲིས་པ། བསོད་ནམས་དྲི་མ་མེད་པའི་ཆུ་ཀླུང་ལས་བྱུང་བའི་སྙིང་པོ་རྣམ་པར་རྒྱས་པ་ལྟར་རབ་ཏུ་དྲེགས་པའི་ལྷའི་དབང་པོ་རྣམས་ཀྱི་རྒྱུན་མི་ཆད་པར་བཏུད་པའི་འོག་མིན་རྣམ་པར་སྣང་མཛད་ཀྱི་ཕོ་བྲང་ཆེན་པོ་དང་ཚུལ་མཚུངས་པ། གདན་ས་ཆེན་པོ་དཔལ་ས་སྐྱའི་ཆོས་གྲྭ་ཆེན་པོ་འདི་ཉིད་ན་ཡང་། ཡང་དག་པར་རྫོགས་པའི་སངས་རྒྱས་ཤཱཀྱ་ཐུབ་པའི་འཕེལ་གདུང་ཡིད་བཞིན་ནོར་བུ། འཕགས་པ་སྤྱན་རས་གཟིགས་བསམ་བཞིན་འགྲོ་བའི་དོན་དུ་སྐུ་སྐྱེ་བ་བཞེས་</w:t>
      </w:r>
      <w:r w:rsidRPr="00917821">
        <w:rPr>
          <w:rFonts w:ascii="Monlam Uni OuChan2" w:hAnsi="Monlam Uni OuChan2" w:cs="Monlam Uni OuChan2"/>
          <w:sz w:val="36"/>
          <w:szCs w:val="64"/>
        </w:rPr>
        <w:lastRenderedPageBreak/>
        <w:t>པའི་ཚུལ་བསྟན་པ་རྣལ་འབྱོར་གྱི་དབང་ཕྱུག་རྗེ་བཙུན་ས་སྐྱ་པ་ཆེན་པོ་ཀུན་དགའ་སྙིང་པོ་དེ་ཉིད་ཀྱི་ནང་རྟེན་བཀྲ་ཤིས་སྒོ་མངས། གཅེན་ཀུན་དགའ་འབར་ནས། ཆོས་ཀྱི་རྒྱལ་པོ་འཕགས་པ་ཡན་གྱི་འཇམ་དབྱངས་བདུན་བརྒྱུད་དང་། བྱང་ཆུབ་སེམས་དཔའ་ཕྱག་ན་རྡོ་རྗེའི་རྣམ་འཕྲུལ་འགྲོ་མགོན་ཕྱག་ན་སོགས་ཀྱི་ཕྱི་རྟེན། ནང་རྟེན། དེ་རྣམས་ཀྱི་ནང་ནས་ཁྱད་པར་གསང་སྔགས་རྒྱ་མཚོའི་ཕ་རོལ་དུ་སོན་ཅིང་། རིག་པའི་གནས་ལྔ་ལ་མཁས་པ་གྲུབ་པའི་དབང་ཕྱུག་ཆེན་པོ་སྔགས་འཆང་མཚུངས་མེད་རྗེ་བཙུན་རིན་པོ་ཆེ་གྲགས་པ་རྒྱལ་མཚན་གྱི་ནང་རྟེན། འཇམ་པའི་དབྱངས་ཉིད་མིའི་གཟུགས་ཀྱི་ཚུལ་འཛིན་པ་ས་པཎྜི་ཏ་ཀུན་དགའ་རྒྱལ་མཚན་དཔལ་བཟང་པོ་དེ་ཉིད་ཀྱིས་ཕྱག་བཟོ་དང་། རབ་ཏུ་གནས་པ་ལེགས་པར་མཛད་པའི་འཇམ་པའི་དབྱངས་ཀྱི་སྐུ་བྱིན་རླབས་ཀྱི་གཟི་འོད་འབར་བ། བླ་མ་བ་རི་ལོ་ཙཱ་བ་དེ་ཉིད་ཀྱིས་བྱང་ཤམྦྷ་ལ་ལ་སོགས་པའི་རྒྱ་བོད་ཀྱི་གནས་ཆེན་ཁྱད་པར་ཅན་ཐམས་ཅད་ཀྱི་བྱིན་རླབས་རྟེན་དང་། ས་སྣ་བསྡུས་ནས་བཞེངས་པའི་རྣལ་རྒྱལ་སྐུ་འབུམ་གྱི་ནང་ན། རྒྱལ་བ་འོད་</w:t>
      </w:r>
      <w:r w:rsidRPr="00917821">
        <w:rPr>
          <w:rFonts w:ascii="Monlam Uni OuChan2" w:hAnsi="Monlam Uni OuChan2" w:cs="Monlam Uni OuChan2"/>
          <w:sz w:val="36"/>
          <w:szCs w:val="64"/>
        </w:rPr>
        <w:lastRenderedPageBreak/>
        <w:t>སྲུང་གི་རིང་བསྲེལ་ཕམ་གང་ལ་སོགས་པ་བྱིན་རླབས་ཀྱི་རྟེན་དུ་མ་བཞུགས་ཤིང་། དེང་སང་གི་བར་དུ་རིང་བསྲེལ་རྒྱུན་མི་ཆད་པ་འབྱུང་བ་དང་། བླ་མ་དེ་ཉིད་ཀྱི་ཐུགས་དམ་སྒྲོལ་མ་གསུང་འབྱོན་གཡུ་མཁར་མོ། སྒོ་རུམ་ཡེ་ཤེས་མགོན་པོ་སྐུའི་རྣམ་འགྱུར་དུ་མ་འཕྲལ་དུ་སྟོན་པར་མཛད་པའི་བསེ་འབག་ནག་པོ་འཕུར་ཤེས་ལ་སོགས་པ་ངོ་མཚར་བའི་རྟེན་བཞིས་གཙོ་མཛད། བདེ་བར་གཤེགས་པའི་སྐུ་གསུང་ཐུགས་ཀྱི་རྟེན་མཆོག་ཐུན་མོང་གི་དངོས་སྒྲུབ་བདེ་བླག་ཏུ་སྩོལ་བར་མཛད་པ་རབ་མཛེས་ལྷུན་པོའི་དྲུང་ན། སྣ་ཚོགས་མདངས་བཀྲ་མཆོད་རྫས་ཀྱི་རི་བདུན་གྱིས་ཉེ་བར་བསྐོར་ཏེ། བསྟན་པ་རིན་པོ་ཆེ་གཅེས་པར་བསྲུང་བའི་དཔལ་མགོན་དམ་པ་ཆོས་སྐྱོང་བསྲུང་མའི་ལྷ་ཚོགས་འཁོར་དང་བཅས་པ་གཞན་ལས་ཆེས་ཁྱད་པར་དུ་འཕགས་པ་མངོན་སུམ་དུ་བཞུགས་པ་ལགས།།  ༈ །སྐྱབས་གསུམ་དེ་དག་གི་ཕྲིན་ལས་གཅིག་ཏུ་བསྡུས་པའི་ངོ་བོ་ཐུབ་པ་ཆེན་པོའི་རྒྱལ་ཚབ་དམ་པ་ཆོས་ཀྱི་མངའ་བདག དགེ་འདུན་འདུས་པ་རྒྱ་མཚོའི་གཙོ་བོ་གངས་ཅན་གྱི་ཁྲོད་ན་འགྲན་པའི་ཟླ་ཐམས་ཅད་དང་བྲལ་</w:t>
      </w:r>
      <w:r w:rsidRPr="00917821">
        <w:rPr>
          <w:rFonts w:ascii="Monlam Uni OuChan2" w:hAnsi="Monlam Uni OuChan2" w:cs="Monlam Uni OuChan2"/>
          <w:sz w:val="36"/>
          <w:szCs w:val="64"/>
        </w:rPr>
        <w:lastRenderedPageBreak/>
        <w:t>བ། འདི་ཞེས་</w:t>
      </w:r>
      <w:r w:rsidR="00D31408">
        <w:rPr>
          <w:rFonts w:ascii="Monlam Uni OuChan2" w:hAnsi="Monlam Uni OuChan2" w:cs="Monlam Uni OuChan2"/>
          <w:sz w:val="36"/>
          <w:szCs w:val="64"/>
        </w:rPr>
        <w:t>…</w:t>
      </w:r>
      <w:r w:rsidRPr="00917821">
        <w:rPr>
          <w:rFonts w:ascii="Monlam Uni OuChan2" w:hAnsi="Monlam Uni OuChan2" w:cs="Monlam Uni OuChan2"/>
          <w:szCs w:val="44"/>
        </w:rPr>
        <w:t>ཚོགས་དཔོན་སུ་ཡིན་གྱི་མཚན་བརྗོད་</w:t>
      </w:r>
      <w:r w:rsidRPr="00917821">
        <w:rPr>
          <w:rFonts w:ascii="Monlam Uni OuChan2" w:hAnsi="Monlam Uni OuChan2" w:cs="Monlam Uni OuChan2"/>
          <w:sz w:val="36"/>
          <w:szCs w:val="64"/>
        </w:rPr>
        <w:t>བྱ་བའི་ཞལ་སྔ་ནས་ལྷ་དང་བཅས་པའི་འདྲེན་པ་དམ་པར་བཞུགས་པ་ལགས། གཞན་ཡང་བསོད་ནམས་བསགས་པའི་ཞིང་མཆོག་ཏུ་གྱུར་པ། ཚུལ་ཁྲིམས་ཀྱི་གེ་སར་ངུར་སྨྲིག་གི་འདབ་མས་མཛེས་པ་མདོ་སྔགས་ཀྱི་ཆ་འཛིན་པའི་ལུང་རིགས་ཀྱི་དབང་ཕྱུག་དུ་མས་བརྒྱན་པ། འཕགས་པ་དགེ་སློང་གི་དགེ་འདུན་རྣམས་ཀྱིས་གྲལ་གྱི་གཞི་བཟུང་། དད་པའི་སྟོབས་ཀྱིས་དཀོན་མཆོག་མཆོད་ཅིང་། སྙིང་རྗེའི་སྟོབས་ཀྱིས་འཁོར་འབངས་ལེགས་པར་སྐྱོང་བ་བསོད་ནམས་ཆེན་པོའི་དཔལ་གྱི་མངོན་པར་མཐོ་བའི་མི་ཆེ་བ་རྣམས་ཀྱིས་གྲལ་གྱི་གུང་མནན། དལ་འབྱོར་གྱི་ལྗོན་ཤིང་། ཡོན་ཏན་གྱི་འབྲས་བུས་ལྕི་བར་གྱུར་པའི་མཁྱེན་པ་ཅན་རྣམས་ཀྱིས་གྲལ་གྱི་ཟུར་ནས་མཛེས་པར་བརྒྱན་ཅིང་། དད་གུས་ཀྱི་སྐྱེས་བུ་དྲན་ཤེས་བཞིན་གྱི་སྤྱན་རས་གསལ་བའི་བྱ་བ་བྱེད་པ་ཕྱག་བདེ་བ་དང་བཅས་པ་རྣམས་ཀྱིས་གྲལ་གྱི་མཐའ་བརྟེན། འདི་ལྟར་ཚོགས་པ་རྒྱ་ཆེ་ཞིང་། དཔལ་གྱིས་བརྗིད་པར་བཞུགས་པ་རྣམས་ཀྱང་རྣམ་པར་དཀར་བའི་སྨོན་ལམ་བཟང་པོས་བསྐྲུན་པའི་དལ་འབྱོར་རིན་པོ་ཆེའི་ཕྲེང་བ། ཆོས་དང་དགེ་ལེགས་ཀྱི་སྦྲེལ་བས་ན་འབྲེལ་པ་ཟབ། དཀར་པོ་དགེ་བའི་ལས་ཁྱད་པར་ཅན་ལ་ཚོགས་པས་ན་ཚོགས་པ་ཡང་བཟང་། ལོ་རྒྱུས་ཀྱི་དབང་དུ་བགྱིས་ན་ཁམས་གསུམ་གྱི་སེམས་ཅན་དུག་གསུམ་གྱི་ནད་ཀྱིས་གཟིར་བ་རྣམས་ལ་དུས་གསུམ་གྱི་རྒྱལ་བ་སྲས་དང་སློབ་མར་བཅས་པ་རྣམས་བཀའ་དྲིན་ཆེ། མི་མཇེད་ཀྱི་ཞིང་ཁམས་པ་རྣམས་ལ་སྟོན་པ་ཐུབ་པའི་དབང་པོ་མཉམ་མེད་ཟས་གཙང་གི་སྲས་ཤཱཀྱའི་རྒྱལ་པོ་དེ་ཉིད་བཀའ་དྲིན་ཆེ་བ་ལགས།།  །།འཛམ་བུ་གླིང་པའི་འགྲོ་བ་པ་རྣམས་ལ་ཇི་སྙེད་ཤེས་བྱའི་རབ་དབྱེ་གསལ་བར་སྟོན་པ་ཐོགས་མེད་སྐུ་མཆེད། ཟབ་མོ་ལྟ་བའི་དེ་ཉིད་སྟོན་པ་ཀླུ་སྒྲུབ་ཡབ་སྲས། རྣམ་དག་རིགས་ཚུལ་སྟོན་པ་ཕྱོགས་གླང་ཆོས་གྲགས་ཏེ་མཁས་པ་རྒྱུན་དྲུག་དང་། བསླབ་བྱའི་གནས་འགག་སྟོན་པ་སློབ་དཔོན་དཔལ་ལྡན་ཆོས་སྐྱོང་དང་ཡོན་ཏན་འོད་སྟེ་མཆོག་གཉིས་སུ་གྲགས་པ་རྣམས་བཀའ་དྲིན་ཆེ་བ་ལགས། བོད་ཁ་བ་ཅན་གྱི་ཡུལ་འདིར་ཐུགས་རྗེ་ཆེན་པོའི་རྣམ་འཕྲུལ་གྱི་སྐྱེས་བུ་ཡོན་ཏན་བདུན་གྱིས་ཉེ་བར་མཛེས་པ་དལ་འབྱོར་གྱི་གྲུ་ཆེན་དུ་ཞུགས་ནས། འཕགས་ཡུལ་རྒྱ་མཚོའི་གླིང་ནས་དམ་ཆོས་ཡིད་བཞིན་གྱི་ནོར་བུ་བླངས་ཏེ། ཕན་བདེའི་དཔལ་འབྱོར་ཕུན་སུམ་ཚོགས་པས་སྐྱེ་དགུ་རྣམས་སྨིན་གྲོལ་ལ་འགོད་པར་མཛད་པའི་བདག་ཉིད། སྔོན་གྱི་རྒྱལ་བློན་བྱང་ཆུབ་སེམས་དཔའ་རྣམས་དང་། ལོ་པཎ་སྐྱེས་མཆོག་ཁྱད་པར་ཅན་མཁས་གྲུབ་བཟང་རིམ་པར་བྱོན་པ་རྣམས་བཀའ་དྲིན་ཆེ།།  །།སྙིགས་དུས་ཀྱི་འགྲོ་བ་ཕལ་མོ་ཆེ་རྣམས་ལ། རྗེ་བཙུན་འཇམ་པའི་དབྱངས་ཉིད་གངས་ཅན་གྱི་ཁྲོད་དུ་སྤྲུལ་པའི་གཟུགས་ཀྱིས་རྣམ་པར་དག་པའི་གདུང་བརྒྱུད་དྲི་མ་མེད་པའི་ཚུལ་བཟུང་ནས་མཐའ་ཡས་པའི་སེམས་ཅན་ཐམས་ཅད་ཕན་བདེ་ལ་སྦྱོར་བར་མཛད་པ། དཔལ་ལྡན་ས་སྐྱ་པའི་རྗེ་བཙུན་གོང་མ་བརྒྱུད་པ་དང་བཅས་པ་རྣམས་བཀའ་དྲིན་ཆེ་བ་ལགས། སྒོས་རང་རང་སོ་སོ་ལ་ལུས་སེམས་བསྐྱེད་པའི་ཕ་དང་མ། ཐར་ལམ་སྟོན་པའི་མཁན་པོ་དང་སློབ་དཔོན་བཟང་རིམ་པར་བྱོན་པ་རྣམས་བཀའ་དྲིན་ཆེ། མཆོད་ཡུལ་དུ་ཞབས་ཡངས་པར་བྱོན་པ་རྣམས་སྦྱིན་པའི་བདག་པོ་ཕྱག་བདེ་བ་དང་བཅས་པ་ལ་བཀའ་དྲིན་ཆེ་བ་ལགས། དགོས་པ་སྐབས་དོན་གྱི་དབང་དུ་བགྱིས་ན། རང་རེ་གདན་ས་ཆེན་པོ་དཔལ་ལྡན་ས་སྐྱ་འདི་ཉིད་འཁོན་དཀོན་མཆོག་རྒྱལ་པོས་འགྲམ་བཏབ། རྗེ་བཙུན་ས་སྐྱ་པ་ཆེན་པོས་སྡེ་བསྟན་པ་དང་བཅས་པ་ཉིན་མོ་ལྟར་དར་ཞིང་རྒྱས་པར་མཛད་པའི་སྐབས་སུ། བདུད་སྤྲུལ་སྔགས་ནག་བླ་ཆེན་སྟག་ཚ་དང་། བོན་ནག་རེ་པ་ཇོ་གུར་ལ་སོགས་པས་བར་ཆད་བརྩམས་པ་བཟློག་པར་མཛད་པའི་ཕྱིར། བསྟན་བསྲུང་རྒྱ་མཚོའི་ཚོགས་བྲན་དུ་བཀོལ་སྟེ་དྲག་པོ་མངོན་སྤྱོད་ཀྱི་ལས་མཛད་པས། ལོ་དང་ཟླ་བ་མ་འགྱངས་པར་བསྟན་པའི་དགྲ་བོ་གཉིས་ཀ་ཚར་བཅད་དེ། རྣམ་སྨིན་གྱི་ཕུང་པོ་ཡོངས་རྫོགས། གདན་ས་འདི་ཉིད་དུ་འབྱོར་ཏེ། སྒོ་རུམ་ཡེ་ཤེས་མགོན་པོའི་དྲུང་དང་སའི་གནད་ཁྱད་པར་ཅན་དུ་མནན་པ་ལ་སོགས་པའི་ལས་ཚོགས་མཐར་ཕྱིན་པར་མཛད་པས། སྤྱིར་སངས་རྒྱས་ཀྱི་བསྟན་པ། ཁྱད་པར་དཔལ་ལྡན་ས་སྐྱ་པའི་བསྟན་པ་དར་ཞིང་རྒྱས་ཏེ། དེང་སང་གི་བར་དུ་རྒྱུན་མི་ཆད་པར་འབྱུང་བའི་ཕན་ཡོན་ཕུན་སུམ་ཚོགས་ཤིང་། བཀྲ་ཤིས་དང་དགེ་ལེགས་དཔག་ཏུ་མེད་པ་འདི་བཞིན་བྱུང་བ་ལགས། འདི་ལྟ་བུའི་ཕྱག་ལེན་མི་ཉམས་ཤིང་། བསྟན་པ་སྤྱི་སྒོས་ཀྱི་བསྟན་དགྲ་འདུལ་བ་དང་། གདན་ས་ཆེན་པོ་འདི་ཉིད་ཀྱི་ཐོག་གྲངས། བསྟན་པ་སྟོབས་ཀྱིས་འཛིན་པའི་སྡེ་དཔོན་རིགས། དཀར་པོ་དགེ་བའི་ལས་ཀྱི་འབྲེལ་བ་འཇོག་པའི་སྦྱིན་བདག་སོ་སོ་རྣམས་ཀྱི་དུས་ཀྱི་རིམ་གྲོ་ལ་དམིགས་ཏེ། ལོ་ལྟར་གྱིས་བསྟན་བསྲུང་རྒྱ་མཚོའི་ཚོགས་མཆོད་ཅིང་དྲག་པོའི་ལས་ལ་བསྐུལ་བའི་སྐབས་འདིར། རྡོ་རྗེ་སློབ་དཔོན། སྔགས་འཆང་རྡོ་རྗེ་འཛིན་པ་འདུས་པ་རྒྱ་མཚོའི་ཚོགས་དང་བཅས་པ་ཡི་དམ་ཀྱཻ་རྡོ་རྗེའི་བདག་བསྐྱེད། མདུན་བསྐྱེད་མཎྜལ་མཆོད་ཆོག ཡི་དམ་ཆོས་བསྲུང་རྣམས་ལ་གཏོར་འབུལ། བསྐང་བ། བསྟོད་པ་སོགས་ཕྱག་ལེན་རྣམ་པར་དག་པ་མཛད་པའི་སྐབས་སུ་སྦྱིན་བདག་རྣམས་ཀྱིས། བླ་མ་དང་དཀོན་མཆོག་གི་སྤྱན་སྔར་མཆོད་པ། མཁའ་འགྲོ་ཆོས་བསྲུང་དམ་ཅན་རྒྱ་མཚོ་རྣམས་ལ་ཤ་ཁྲག་དམར་གྱི་མཆོད་གཏོར། འདི་ལྟར་ཞལ་མངོན་དུ་གྱུར་པ་རྣམས་ལ་མང་ཇ་བསྙེན་བསྐུར། བསྔོ་བ་ཞུ་བའི་རྟེན། གཞན་ཡང་གང་ལ་གང་དགོས་ཀྱི་འབུལ་བ་རྣམ་གཞག་དང་བཅས་ཏེ། དད་གུས་ཀྱི་རྫིང་བུ་ལས་འཁྲུངས་པའི་མཆོད་རྫས་ཀྱི་མེ་ཏོག་གི་དངོས་པོ་ཕུལ་དུ་བྱུང་བ་འདི་ཉིད། སྤྱིར་གྱི་ཕན་བདེའི་འབྱུང་གནས་སངས་རྒྱས་ཀྱི་བསྟན་པ་རིན་པོ་ཆེ་ཕྱོགས་དུས་གནས་སྐབས་ཐམས་ཅད་དུ་དར་ཞིང་རྒྱས་ལ་ཡུན་རིང་དུ་གནས་པར་བྱ་བའི་ཕྱིར་དང་། བླ་མ་གོང་མ་རྡོ་རྗེ་འཆང་དང་དབྱེར་མ་མཆིས་པ་སྐུ་གསུམ་གྱི་གོ་འཕང་མངོན་དུ་མཛད་ཟིན་པ་རྣམས་ཀྱི་ཐུགས་དགོངས་རྫོགས་པ་དང་། ད་ལྟ་ཞལ་བཞུགས་པའི་བསྟན་འཛིན་གྱི་སྐྱེས་བུ་དམ་པ་རྣམས་ཀྱི་སྐུའི་རིམ་གྲོ་ལའང་དམིགས་ཤིང་། ཁྱད་པར་གདན་ས་ཆེན་པོ་དཔལ་ལྡན་ས་སྐྱ་འདི་ཉིད་དར་ཞིང་རྒྱས་པའི་སྐུ་རིམ་དུ། བླ་བྲང་ནང་ནས་ཕྱག་སྐྱོང་མཛད་ནས་བསྒྲུབ་པར་གདའ་ཞིང་། ཕྱག་བདེ་བ་རྣམས་ཀྱི་བཀའ་བཞིན་ཕྱག་ལེན་ལ་ཐེབས་པར་བགྱིས་ཏེ། དགེ་བ་བསྒྲུབ་པ་ངོ་མཚར་ཆེ་ཞིང་། རྗེས་སུ་ཡི་རང་བ་ལགས། སླན་ཆད་ཀྱང་དགེ་ཞིང་བཀྲ་ཤིས་ཀྱི་དཔལ་དང་ལྡན་པར་བྱ་བའི་ཕྱིར། གོང་ནས་ལྷག་མའི་གཏོར་མ། རྡོ་རྗེའི་གླུ། བསྔོ་བ་སྨོན་ལམ། བཀྲ་ཤིས་ཀྱི་ཚིགས་བཅད་སོགས་མཇུག་གི་ཆོ་ག་རྣམས་རིམ་པ་བཞིན་བཀས་གནང་བ་ཞུ་ལགས།།  ཡང་སྤྱི་ས་ནས་བསྒྲུབ་པ་ཡིན་ན། གདན་ས་ཆེན་པོ་དཔལ་ལྡན་ས་སྐྱ་འདི་ཉིད་དར་ཞིང་རྒྱས་པའི་སྐུ་རིམ་དུ། གདན་ས་མཛོད་ཆེན་གྱི་བསྒྲུབ་པར་གདའ་ཞིང་སོགས་མན་གོང་བཞིན་བྱེད། སྡེ་སྲིད་ནས་ཡིན་ན། གཞིས་ཁ་རིན་སྤུངས་ནས་ས་སྐྱོང་ཆེན་པོ་མིའི་དབང་པོ་ངག་དབང་འཇིག་རྟེན་དབང་ཕྱུག་པའི་བཀའ་བཞིན་བསྒྲུབ་པར་གདའ་ཞིང་། ས་སྐྱོང་ཆེན་པོའི་སྐུ་ཚེ་བརྟན་པ་དང་། ཆབ་སྲིད་མི་ཉམས་ཤིང་རྒྱས་པར་བྱ་བའི་ཕྱིར། གཉེར་ཁ་སོ་སོ་ནས་ཕྱག་ལེན་ལ་ཐེབས་པར་མཛད་དེ། དགེ་བ་བསྒྲུབ་པ་ངོ་མཚར་ཆེ་ཞིང་། རྗེས་སུ་ཡི་རང་བ་ལགས་མན་གོང་བཞིན། དེ་བཞིན་དུ་ཤར་རྒྱལ་མཁར་རྩེ་ནས། ས་སྐྱོང་ཆེན་པོ་མིའི་དབང་པོ་བསོད་ནམས་ལྷུན་གྱིས་གྲུབ་པའི་བཀའ་བཞིན་སོགས། གཡས་རུ་བྱང་ནས་ས་སྐྱོང་ཆེན་པོ་མིའི་དབང་པོ་ཀུན་དགའ་རིན་ཆེན་གྱི་བཀའ་བཞིན་སོགས་འདོན་པ་བསྒྱུར་ལ་བྱ། ཡང་གོང་གི་མཚན་རྣམས་འཕོས་ན་མཚན་གང་ཡིན་དེ་ནས་བརྗོད་པ་རིགས་བསྒྲེ། གཞན་དཔོན་རིགས་རྣམས་ལ། གདོང་དགའ་ནས་ནང་སོའི་སྐུ་རིམས་སུ་བསྒྲུབ་པར་གདའ་ཞིང་སོགས་མན་གོང་བཞིན། དཔོན་རིགས་སོ་སོ་ལ་སྦྱར་བར་བྱའོ། །འདི་ནི་གདན་ས་ཆེན་པོའི་དུས་མདོས་ཐོག་ཏུ་དགོས་པའི་མོལ་གཏམ།།  །།ཡང་ངེད་རང་ས་སྐྱ་པའི་ཞལ་ངོ་ཆེ་འདོན་མཛད་པའི་སྐབས་སུ་ཁྲི་ཆེན་མོའི་སྟེང་ནས་མོལ་གཏམ་བྱེད་དགོས་བྱུང་ན། བཀའ་དྲིན་ཆེ་ཚུལ་གོང་བཞིན་ལ། དགོས་པ་སྐབས་དོན་གྱི་དབང་དུ་བགྱིས་ན་དྲི་མ་མེད་པའི་འོད་གསལ་འཆི་མེད་ཀྱི་གདུང་ལས་ཉེ་བར་འཁྲུངས་པའི་འཁོན་དཔལ་པོ་ཆེས། ཆོས་སྐྱོང་བའི་རྒྱལ་པོ་རྗེ་བཙུན་རྡོ་རྗེ་རྣོན་པོའི་སྤྲུལ་པ་ཁྲི་སྲོང་ལྡེའུ་བཙན་གྱི་ནང་བློན་མཛད་ཅིང་། ལོ་ཙཱ་བ་སད་མི་མི་བདུན་གྱི་ནང་ནས་མཁྱེན་རབ་ཀྱི་དབང་པོ་མཆོག་ཏུ་ཡངས་པ་འཁོན་ཀླུའི་དབང་པོ་བསྲུང་བ་དང་། རིགས་སྔགས་ཀྱི་ནུས་པ་མཐར་ཕྱིན་པས་ལོག་པར་འདྲེན་པའི་དཔུང་ཚོགས་ཕྱི་མར་མཛད་པའི་སྔགས་འཆང་རྡོ་རྗེ་རིན་ཆེན་སོགས་གྲུབ་པའི་དབང་ཕྱུག་འཁོན་སྟོན་རིམ་པར་བརྒྱུད་དེ། བྱང་ཆུབ་སེམས་དཔའ་ཕྱག་ན་པདྨོའི་རྣམ་འཕྲུལ་དཔལ་ས་སྐྱ་པ་ཆེན་པོ་ཀུན་དགའ་སྙིང་པོ། དེའི་དབོན་སྲས་གཅེན་ཀུན་དགའ་འབར་ལ་སོགས་པ་འཇམ་པའི་དབྱངས་བདུན་བརྒྱུད་དང་། བྱང་ཆུབ་སེམས་དཔའ་རྡོ་རྗེ་སྙིང་པོའི་སྤྲུལ་པ་འགྲོ་བའི་མགོན་པོ་ཕྱག་ན་རྡོ་རྗེ་ལ་སོགས་པ་མཁས་ཤིང་གྲུབ་པ་མཉེས་པའི་བླ་མ་དམ་པ་དུ་མའི་རིགས་ཀྱི་སྲས་གཅིག་ནས་གཅིག་ཏུ་བརྒྱུད་པ། ཤར་ཕྱོགས་ནོར་འཛིན་སྐྱོང་བའི་ཆོས་ཀྱི་རྒྱལ་པོ་ཆེན་པོ་གོ་པེ་ལ་དང་། ཏ་མིང་ཡུན་ལོ་ལ་སོགས་པ་ཧོར་དང་རྒྱའི་རྒྱལ་རབས་དུ་མས་གཙོ་མཛད། སྐྱེ་དགུ་མང་པོ་སྨིན་གྲོལ་ལ་འགོད་པར་མཛད་ཅིང་། བོད་ཁ་བ་ཅན་གྱི་ལྗོངས་འདིར། ཆོས་དང་འཇིག་རྟེན་གྱི་རྣམ་གཞག་རྨད་དུ་བྱུང་བའི་སྒོ་ནས་རྒྱལ་བའི་བསྟན་པ་ཉིན་མོར་བྱེད་པའི་དཔལ་ལ་འདྲེན་པར་མཛད་པ་མུ་ཏིག་གི་ཕྲེང་བ་ལྟར་སྤེལ་ལེགས་སུ་བྱོན་པ་ལགས། དེ་རྣམས་ཀྱི་རིགས་ཀྱི་ཐིག་ལེ་ལས་བསམ་བཞིན་དུ་འགྲོ་བའི་དོན་དུ་སྐུ་སྐྱེ་བ་བཞེས་པ་ཆོས་ཀྱི་རྗེ་སོགས་ཆེ་འདོན་གང་མཛད་པའི་ཡབ་ཀྱི་མཚན་ནས་བརྗོད་ལ། དེ་ཉིད་ཀྱི་ལུགས་གཉིས་ཀྱི་མཛད་པ་ཆེས་ཆེར་ངོ་མཚར་དུ་མས་སྙིགས་དུས་ཀྱི་འགྲོ་བ་དཔག་ཏུ་མེད་པ་རྣམ་པར་གྲོལ་བའི་ལམ་དུ་འཇུག་པར་མཛད་པ་ལགས། དེ་རྣམས་ཐམས་ཅད་ཀྱི་ཕྲིན་ལས་གཅིག་ཏུ་སྤུངས་པའི་བསོད་ནམས་ཀྱི་ལྷུན་པོ་ཚད་མེད་རིན་ཆེན་སྣ་བཞིའི་བང་རིམ་ཀུན་ནས་མཛེས་ཤིང་། མཁྱེན་རབས་དང་ཐུགས་རྗེས་ཕྱོགས་ཀྱི་མུ་འཁྱུད་རབ་ཏུ་གསལ་བར་མཛད་པའི་ཕྲིན་ལས་རྟ་བདུན་ཅན་དང་། རི་བོང་འཛིན་པའི་འོད་ཟེར་རྒྱ་མཚོའི་གོས་ཅན་གྱི་མཐའ་ཀླས་པའི་དཔལ་ཀུན་ཏུ་བཟང་པོའི་རིང་ལུགས་ཁ་བའི་ལྗོངས་སུ་ཆེས་ཆེར་རྒྱས་པའི་ཕྲིན་ལས་ཀྱི་མངའ་བདག ཆོས་ཀྱི་རྗེ་འཇམ་པའི་དབྱངས་སོགས་ཆེ་འདོན་མཛད་མཁན་གྱི་མཚན་ནས་བརྗོད་པའི་རྗེས་སུ། འདི་ཉིད་བསྟན་པའི་རྣམ་གཞག་མཛད་པའི་སྐབས་འདིར། དལ་འབྱོར་གྱི་གྲུ་ཆེན་རིན་པོ་ཆེ་ཐོབ་པའི་དུས་སུ། བཤེས་གཉེན་དད་པའི་དེད་དཔོན་ལ་བརྟེན་ནས། རྣམ་གྲོལ་ཡིད་བཞིན་གྱི་ནོར་བུ་རིན་པོ་ཆེ་བླང་དགོས་སོ། །ཞེས་སྐྱེས་བུ་དམ་པ་རྣམས་ཀྱི་གསུང་ལས་འབྱུང་ཞིང་། དེ་ཉིད་ཐུགས་ལ་བཞག་ནས་གསུང་རབ་རྒྱ་མཚོ་བསླབ་པའི་ལྷུན་པོ། ལེགས་བཤད་འོད་སྟོང་འཕྲོ་བའི་ཉིན་བྱེད། སྨྲ་ངག་མུན་པ་སེལ་བའི་ཟླ་བ། བློ་གྲོས་དབང་པོ་རྒྱས་པའི་བདུད་རྩི། རྗེ་བཙུན་མི་ཕམ་མགོན་པོའི་ཞལ་གྱི་ལུང་། མཁྱེན་རབ་ཀྱི་དབང་ཕྱུག་དཔལ་ལྡན་ས་སྐྱ་པཎྜི་ཏ་ཆེན་པོས། ལེགས་པར་ཕྱེ་བའི་རྒྱལ་སྲས་བྱང་ཆུབ་སེམས་དཔའ་ལམ་བཟང་ཞེས་ཡོངས་སུ་གྲགས་པའི་གཞུང་ལུགས་ཀྱི་ཚིག་དོན་ལེགས་པར་ཕྱེ་སྟེ་གསུང་བ་རྣམས། ད་ལོ་ལེགས་པར་གསུང་བ་འདི་བཞིན་ལགས། དེ་དག་གི་སྐབས་སུ་སྔོན་དམ་པའི་ཆོས་ཀྱི་ཆེ་བ་དབྱུང་བའམ། གོང་མ་རྣམས་ཀྱི་བཀའ་སྲོལ་བཟང་པོ་མི་ཉམས་པར་མཛད་པའི་ཕྱིར། བླ་མ་དང་དཀོན་མཆོག་གི་སྤྱན་སྔར་མཆོད་པ། འདི་ལྟར་ཞལ་མངོན་དུ་གྱུར་པ་རྣམས་ལ་མང་ཇ། བསྙེན་བསྐུར། འབུལ་འགྱེད་ཀྱི་རྣམ་གཞག བསྔོ་བ་ཞུ་བའི་རྟེན་དང་བཅས་ཏེ། དད་གུས་ཀྱི་རྫིང་བུ་ལས་འཁྲུངས་པའི་མཆོད་རྫས་ཀྱི་མེ་ཏོག་གི་དངོས་པོ་ཕུལ་དུ་བྱུང་བ་སྐབས་གསུམ་དབང་པོའི་དཔལ་འབྱོར་ཟིལ་གྱི་གནོན་པར་མཛད་པའི་བཀྲ་ཤིས་དགའ་སྟོན་རྒྱ་ཆེན་པོ་བསྒྲུབ་པར་གནང་བ་འདི་ཉིད། སྤྱིར་གྱིས་ཕན་བདེའི་འབྱུང་གནས་སོགས་ནས། སྐུའི་རིམ་གྲོ་ལའང་དམིགས་ཤིང་། ཞེས་པའི་བར་གོང་བཞིན། ཁྱད་པར་དཔལ་ལྡན་ས་སྐྱ་པའི་བསྟན་པ་དར་ཞིང་རྒྱས་པར་བྱ་བའི་ཕྱིར་དུ་བསྟན་པའི་རྣམ་གཞག་ལ་དམིགས་ནས་གནང་བར་གདའ་ཞིང་། ཕྱག་བདེ་བ་རྣམས་ཀྱི་བཀའ་བཞིན་ཕྱག་ལེན་ལ་ཐེབས་པར་བགྱིས་ཏེ། དགེ་བ་བསྒྲུབ་པ་ངོ་མཚར་ཆེ་ཞིང་། རྗེས་སུ་ཡི་རང་བ་ལགས། སླན་ཆད་ཀྱང་དགེ་ཞིང་བཀྲ་ཤིས་ཀྱི་དཔལ་དང་ལྡན་པར་བྱ་བའི་ཕྱིར། གོང་ནས་དགེ་བའི་རྩ་བ་རྣམ་པར་དག་པའི་བསྔོ་བ་དང་། སྨོན་ལམ་གྱི་རྒྱས་འདེབས་ཐུགས་རྗེས་འཛིན་པ་ཞུ་ལགས། འདི་ངེད་རང་དུས་མཆོད་པ་དང་། ལྷ་ཁང་བླ་བྲང་པའི་ཞལ་ངོ་ཆེ་འདོན་གྱི་མོལ་གཏམ།།  ༈ །ཡང་བླ་བྲང་ཤར་པ་ཆེ་འདོན་སྐབས་དགོས་པ་བྱུང་ན། དགོས་པ་སྐབས་དོན་གྱི་དབང་དུ་བགྱིས་ན། དུས་གསུམ་གྱི་སངས་རྒྱས་ཐམས་ཅད་ཀྱི་ཐུགས་གཉིས་སུ་མེད་པའི་ཡེ་ཤེས་ཀྱི་ངོ་བོ། རྗེ་བཙུན་ཐུགས་རྗེ་ཆེན་པོ་འཕགས་པ་སྤྱན་རས་གཟིགས་ཉིད་གངས་ཅན་གྱི་ཁྲོད་དུ་གདུལ་བྱ་སྐལ་བ་དང་ལྡན་པ་རྣམས་ལ་མིའི་གཟུགས་སུ་ཉེ་བར་བསྟན་ནས། མཐོ་རིས་དང་ཐར་པའི་དཔལ་གྱིས་མཐའ་ཡས་པའི་སྐྱེ་དགུའི་ཚོགས་རྣམས་ཕན་བདེ་ལ་འགོད་པར་མཛད་པ་ནི། དཔལ་བརྩེ་བ་ཆེན་པོ་ཀུན་དགའ་སྙིང་པོའི་ཞབས་དེ་ཉིད་ལགས། དེའི་སྐུ་ཞང་གི་རིགས་སུ་འཁྲུངས་ཤིང་ཞི་བ་དང་། དུལ་བའི་ཡོན་ཏན་གྱིས་འབྱོར་པ། བཟོ་དང་། གསོ་བའི་གནས་ལ་མཁས་པ། ཁྱད་པར་དུ་ཡང་རྒྱ་ནག་པོའི་རིམ་པ་ལས་འོང་བའི་རྩིས་ཀྱི་གཞུང་ལུགས་ལ་ཐུགས་ཤིན་ཏུ་བྱང་བར་གྱུར་པ་ནི། བླ་མ་ཆེན་པོ་ཇོ་འབུམ་ཞེས་གྲགས་སོ། །དེའི་སྲས་ལྕམ་སྲིང་ལྔ་བྱུང་བའི་མཆོག་ཏུ་གྱུར་པ་ནི། གཅེན་བླ་མ་ཤར་པ་ཆེན་པོ་ཤེས་རབ་འབྱུང་གནས་ཀྱི། ཆོས་ཀྱི་རྒྱལ་པོ་རྗེ་དཔལ་ལྡན་ས་སྐྱ་པཎྜི་ཏ་ཆེན་པོའི་ཞབས་རྡུལ་གུས་པའི་སྒོ་ནས་བླངས་ཏེ། མདོ་རྒྱུད་མན་ངག་མཐའ་དག་ལ་རབ་ཀྱི་མཐར་སོན་པ། རྗེ་བཙུན་ས་སྐྱ་པཎྜི་ཏའི་སྲས་ཀྱི་ཐུ་བོར་གྱུར་པ་ཞིག་གོ །དེའི་གཅུང་རྡོ་རྗེ་འོད་ཟེར་ནས་རིགས་ཀྱི་སྲས་གཅིག་ཏུ་བརྒྱུད་པ། ཤར་ཕྱོགས་ནོར་འཛིན་སྐྱོང་བའི་རྒྱ་ནག་གི་རྒྱལ་པོའི་ལུང་གིས་ཏི་ཤྲིའི་མཚན་གསོལ་བ་ཤར་པ་དུས་འཁོར་བ་ཡེ་ཤེས་རིན་ཆེན་ལ་སོགས་པ་མཁས་གྲུབ་དུ་མ་བྱུང་ཞིང་། ཁྱད་པར་ཅེས་པའི་རྗེས་ལ་ཆེ་འདོན་མཛད་པ་པོའི་ཡབ་ཀྱི་མཚན་ནས་བརྗོད། དེའི་རྒྱལ་ཚབ་དམ་པར་ཆེ་འདོན་མཛད་མཁན་གྱི་མཚན་ནས་བརྗོད་པའི་རྗེས་སུ་འདི་ཉིད་བསྟན་པའི་རྣམ་གཞག་སོགས་བཀོད་བཞག་མཛད་པའི་དགའ་སྟོན་དུ། བླ་མ་དང་དཀོན་མཆོག་གི་སྤྱན་སྔར་མཆོད་པ་སོགས་མན་གོང་བཞིན། ཡང་དགོངས་རྫོགས་དང་ཐུན་མོང་དུ་བཀོད་བཞག་གནང་བ་ཤར་ན། ཡབ་ལྟ་བུ་གཤེགས་པའི་མཚན་ནས་བརྗོད། ཞིང་ཁམས་འདིའི་གདུལ་བྱ་རེ་ཞིག་རྫོགས་ནས། བདེ་བ་ཅན་ལ་སོགས་པའི་དམ་པའི་ཞིང་ཁམས་སུ་གཤེགས་པའི་དགོངས་པ་རྫོགས་པ་དང་། དེའི་རྒྱལ་ཚབ་ཏུ་འདི་ཞེས་བྱ་བ་བཀོད་གཞག་གནང་བའི་དགའ་སྟོན་ཐུན་མོང་དུ་སོགས་རིགས་བསྒྲེས་ཏེ་ཤེས་པར་བྱའོ། །བླ་བྲང་ཤར་པའི་འདི་དང་། སྡེ་སྲིད་ཆེན་པོའི་དྲོ་འགྱད་ཀྱི་དུས་ཁྲི་ཆུང་བྱང་མའི་སྟེང་ནས་མོལ་གཏམ་བྱེད། སྡེ་སྲིད་ཆེན་པོ་རྣམས་ཀྱི་དུས་ཀྱི་དགོས་པ་སྐབས་དོན་ཀྱང་གོང་བཞིན་དེ་དང་དེའི་གདུང་རབས་ཤེས་ཤིང་བྱེད་པར་སྤྲོ་ན་བྱེད། མི་ཤེས་ན་ས་སྐྱོང་ཆེན་པོ་འདི་ཞེས་བྱ་བའི་དགོངས་པ་རྫོགས་ཕྱིར། སྡེ་སྲིད་འདི་འདྲ་ཞིག་ནས་བསྒྲུབ་པར་གདའ་ཞིང་སོགས་རིགས་འགྲེ། གང་ཟག་ཕལ་པའི་དྲོ་བར་ལྟ་བུ་ལ་ཁྲི་ཆུང་ལྷོ་མའི་སྟེང་ནས་གཏོང་བའི་དགོས་པ་སྐབས་དོན་གྱི་དབང་དུ་བགྱིས་ན་སྦྱིན་པའི་བདག་པོ་འབྲེལ་པ་ཤུལ་ན་མཆིས་པ་རྣམས་ཀྱི་ཚེ་ལས་འདས་པ་འདི་ཞེས་བྱ་བའི་སྡིག་སྒྲིབ་སྦྱངས་ཏེ། སངས་རྒྱས་ཀྱི་གོ་འཕང་ཐོབ་པར་བྱ་བའི་ཕྱིར་དུ་བླ་མ་དང་དཀོན་མཆོག་སྤྱན་སྔར་མཆོད་པ། འདི་ལྟར་ཞལ་མངོན་དུ་གྱུར་པ་རྣམས་ལ་མང་ཇ། བསྙེན་བསྐུར། འབུལ་བ། བསྔོ་བ་ཞུ་བའི་རྟེན་དང་བཅས་ཏེ་བསྒྲུབ་པ་དེ་ཉིད། སྤྱིར་ཕན་བདེའི་འབྱུང་གནས་སོགས་དང་། ཁྱད་པར་ཚེ་འདས་འདི་ཞེས་བྱ་བའི་དོན་དུ། བསམ་སྦྱོར་དད་གུས་དང་བཅས་པའི་སྒོ་ནས་བསྒྲུབ་པར་གདའ་ཞིང་སོགས་མན་གོང་བཞིན་བརྗོད་པར་བྱའོ། །ཅུང་ཟད་ཚིག་བསྡུས་པ་ལ་དགའ་ན་གོང་གི་སྦྲུལ་ཤད་ནས་སྦྲུལ་ཤད་ཀྱི་བར། གཡུང་དྲུང་རིས་ནས་གཡུ་དྲུང་རིས་ཀྱི་བར། མིག་བྲིས་པ་ནས། མིག་བྲིས་པའི་བར་རྣམས་དོར་ལ་ཉམས་སུ་བླང་ངོ་། །ཞེས་པའི་མོལ་གཏམ་གྱི་རིམ་པ་འདི་རྣམས། ས་ལོ་ཆེན་པོ་ལ་སོགས་པའི་བླ་མ་དམ་པ་ཆོས་ཀྱི་སྤྱན་དང་ལྡན་པ་རྣམས་ཀྱི་གསུང་རྩོམ་རྣམས་ལ་གཞི་བྱས། རང་གི་བློ་གྲོས་ཀྱིས་ཀྱང་ཅུང་ཟད་དཔྱད་དེ་སྦྱར་བ་འདི་ནི། དབུ་མཛད་དགེ་སློང་རྡོ་རྗེ་འཛིན་པ་བསྟན་པ་བཀྲ་ཤིས་ཀྱི་ཡང་ཡང་བསྐུལ་བའི་ངོར། ས་ལོ་ཐམས་ཅད་མཁྱེན་པ་འཇམ་དབྱངས་ཀུན་དགའ་བསོད་ནམས་གྲགས་པ་རྒྱལ་མཚན་དཔལ་བཟང་པོའི་ཞབས་རྡུལ་སྤྱི་བོས་ལེན་པ། ཆོས་མེད་སྙོམས་ལས་མཁན་ས་སྐྱ་པ་སྔགས་འཆང་ངག་གི་དབང་པོ་ཀུན་དགའ་རིན་ཆེན་གྱིས་བཞི་ཐོག་བླ་བྲང་གི་ཡང་སྟེངས་སུ་བྲིས་པའོ། །ཡི་གེ་པ་ནི་ངག་དབང་དཔལ་འབྱོར་ཡིན། འདིས་བློ་གསར་རྣམས་ལ་ཕན་ཐོགས་ཤིང་དགེ་ལེགས་དང་བཀྲ་ཤིས་འཕེལ་བར་གྱུར་ཅིག།  །།དགེ་ཞིང་བཀྲ་ཤིས།།  །།</w:t>
      </w:r>
    </w:p>
    <w:p w:rsidR="006C4F4E" w:rsidRPr="00917821" w:rsidRDefault="006C4F4E" w:rsidP="00917821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917821" w:rsidRDefault="006C4F4E" w:rsidP="00917821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917821" w:rsidRDefault="006C4F4E" w:rsidP="00917821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917821" w:rsidRDefault="006C4F4E" w:rsidP="00917821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917821" w:rsidRDefault="006C4F4E" w:rsidP="00917821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917821" w:rsidRDefault="006C4F4E" w:rsidP="00917821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3F5FCC" w:rsidRPr="00917821" w:rsidRDefault="006C4F4E" w:rsidP="00917821">
      <w:pPr>
        <w:tabs>
          <w:tab w:val="left" w:pos="3651"/>
        </w:tabs>
        <w:jc w:val="both"/>
        <w:rPr>
          <w:rFonts w:ascii="Monlam Uni OuChan2" w:hAnsi="Monlam Uni OuChan2" w:cs="Monlam Uni OuChan2"/>
          <w:sz w:val="2"/>
          <w:szCs w:val="12"/>
        </w:rPr>
      </w:pPr>
      <w:r w:rsidRPr="00917821">
        <w:rPr>
          <w:rFonts w:ascii="Monlam Uni OuChan2" w:hAnsi="Monlam Uni OuChan2" w:cs="Monlam Uni OuChan2"/>
          <w:sz w:val="2"/>
          <w:szCs w:val="12"/>
        </w:rPr>
        <w:tab/>
      </w:r>
    </w:p>
    <w:sectPr w:rsidR="003F5FCC" w:rsidRPr="00917821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79" w:rsidRDefault="004D7179" w:rsidP="00804ED0">
      <w:pPr>
        <w:spacing w:after="0" w:line="240" w:lineRule="auto"/>
      </w:pPr>
      <w:r>
        <w:separator/>
      </w:r>
    </w:p>
  </w:endnote>
  <w:endnote w:type="continuationSeparator" w:id="0">
    <w:p w:rsidR="004D7179" w:rsidRDefault="004D717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C6BB9" w:rsidRDefault="003D5DF9" w:rsidP="004C6A2F">
    <w:pPr>
      <w:pStyle w:val="Footer"/>
      <w:pBdr>
        <w:top w:val="thinThickSmallGap" w:sz="24" w:space="1" w:color="404040"/>
      </w:pBdr>
      <w:tabs>
        <w:tab w:val="clear" w:pos="4680"/>
        <w:tab w:val="clear" w:pos="9360"/>
        <w:tab w:val="left" w:pos="6480"/>
        <w:tab w:val="left" w:pos="7740"/>
        <w:tab w:val="right" w:pos="9900"/>
        <w:tab w:val="center" w:pos="10080"/>
      </w:tabs>
      <w:ind w:right="-126"/>
      <w:rPr>
        <w:rFonts w:ascii="Monlam Uni OuChan2" w:hAnsi="Monlam Uni OuChan2" w:cs="Monlam Uni OuChan2"/>
        <w:color w:val="404040"/>
      </w:rPr>
    </w:pPr>
    <w:r w:rsidRPr="00CC6BB9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C6BB9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C6BB9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D2ADE">
      <w:rPr>
        <w:rFonts w:ascii="Monlam Uni OuChan2" w:hAnsi="Monlam Uni OuChan2" w:cs="Monlam Uni OuChan2"/>
        <w:noProof/>
        <w:color w:val="404040"/>
        <w:sz w:val="28"/>
        <w:szCs w:val="28"/>
      </w:rPr>
      <w:t>4</w:t>
    </w:r>
    <w:r w:rsidRPr="00CC6BB9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917821" w:rsidRPr="00CC6BB9">
      <w:rPr>
        <w:rFonts w:ascii="Monlam Uni OuChan2" w:hAnsi="Monlam Uni OuChan2" w:cs="Monlam Uni OuChan2"/>
        <w:color w:val="404040"/>
        <w:szCs w:val="24"/>
      </w:rPr>
      <w:tab/>
    </w:r>
    <w:r w:rsidR="00600D2A">
      <w:rPr>
        <w:rFonts w:ascii="Monlam Uni OuChan2" w:hAnsi="Monlam Uni OuChan2" w:cs="Monlam Uni OuChan2"/>
        <w:color w:val="404040"/>
        <w:sz w:val="28"/>
        <w:szCs w:val="28"/>
        <w:lang w:bidi="bo-CN"/>
      </w:rPr>
      <w:tab/>
      <w:t>སྔགས་འཆང་ཀུན་དགའ་རིན་ཆེན</w:t>
    </w:r>
    <w:r w:rsidR="001F5D41" w:rsidRPr="001F5D41">
      <w:rPr>
        <w:rFonts w:ascii="Monlam Uni OuChan2" w:hAnsi="Monlam Uni OuChan2" w:cs="Monlam Uni OuChan2"/>
        <w:color w:val="404040"/>
        <w:sz w:val="28"/>
        <w:szCs w:val="28"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C6BB9" w:rsidRDefault="00917821" w:rsidP="00080878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170"/>
      </w:tabs>
      <w:rPr>
        <w:rFonts w:ascii="Monlam Uni OuChan2" w:hAnsi="Monlam Uni OuChan2" w:cs="Monlam Uni OuChan2"/>
        <w:color w:val="404040"/>
      </w:rPr>
    </w:pPr>
    <w:r w:rsidRPr="00917821">
      <w:rPr>
        <w:rFonts w:ascii="Monlam Uni OuChan2" w:hAnsi="Monlam Uni OuChan2" w:cs="Monlam Uni OuChan2"/>
        <w:color w:val="404040"/>
        <w:sz w:val="28"/>
        <w:szCs w:val="28"/>
        <w:lang w:bidi="bo-CN"/>
      </w:rPr>
      <w:t>མོལ་གཏམ་ཡིད་བཞིན་ནོར་བུ།</w:t>
    </w:r>
    <w:r w:rsidR="00CC7FBE" w:rsidRPr="00CC6BB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C6BB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C6BB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C6BB9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C6BB9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C6BB9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C6BB9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D2ADE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C6BB9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78" w:rsidRDefault="0008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79" w:rsidRDefault="004D7179" w:rsidP="00804ED0">
      <w:pPr>
        <w:spacing w:after="0" w:line="240" w:lineRule="auto"/>
      </w:pPr>
      <w:r>
        <w:separator/>
      </w:r>
    </w:p>
  </w:footnote>
  <w:footnote w:type="continuationSeparator" w:id="0">
    <w:p w:rsidR="004D7179" w:rsidRDefault="004D7179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78" w:rsidRDefault="00080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78" w:rsidRDefault="000808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78" w:rsidRDefault="00080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821"/>
    <w:rsid w:val="00014BE0"/>
    <w:rsid w:val="00016DDF"/>
    <w:rsid w:val="00040014"/>
    <w:rsid w:val="000432A5"/>
    <w:rsid w:val="00070DB1"/>
    <w:rsid w:val="0007433E"/>
    <w:rsid w:val="00080878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1F5D41"/>
    <w:rsid w:val="00201277"/>
    <w:rsid w:val="00210B76"/>
    <w:rsid w:val="00277713"/>
    <w:rsid w:val="002B1652"/>
    <w:rsid w:val="002B6D4B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6169B"/>
    <w:rsid w:val="004C6A2F"/>
    <w:rsid w:val="004D7179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5D2ADE"/>
    <w:rsid w:val="00600D2A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17821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B2120"/>
    <w:rsid w:val="00CC00D8"/>
    <w:rsid w:val="00CC69EF"/>
    <w:rsid w:val="00CC6BB9"/>
    <w:rsid w:val="00CC7FBE"/>
    <w:rsid w:val="00D13AFA"/>
    <w:rsid w:val="00D31408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F41D-E24C-43CC-B325-4EB17332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6</Pages>
  <Words>2473</Words>
  <Characters>14101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1:00Z</dcterms:created>
  <dcterms:modified xsi:type="dcterms:W3CDTF">2015-09-17T10:01:00Z</dcterms:modified>
</cp:coreProperties>
</file>